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1312"/>
        <w:gridCol w:w="854"/>
        <w:gridCol w:w="2328"/>
        <w:gridCol w:w="687"/>
        <w:gridCol w:w="1260"/>
        <w:gridCol w:w="1137"/>
        <w:gridCol w:w="1415"/>
      </w:tblGrid>
      <w:tr w:rsidR="003A38B2" w14:paraId="70DBD748" w14:textId="77777777" w:rsidTr="0016546C">
        <w:trPr>
          <w:trHeight w:val="720"/>
        </w:trPr>
        <w:tc>
          <w:tcPr>
            <w:tcW w:w="1797" w:type="dxa"/>
            <w:shd w:val="clear" w:color="auto" w:fill="EAF1DD" w:themeFill="accent3" w:themeFillTint="33"/>
          </w:tcPr>
          <w:p w14:paraId="0DAAFD32" w14:textId="77777777" w:rsidR="00E204BA" w:rsidRDefault="008E745F" w:rsidP="005916D3">
            <w:pPr>
              <w:rPr>
                <w:rFonts w:ascii="Arial" w:hAnsi="Arial" w:cs="Arial"/>
                <w:sz w:val="18"/>
                <w:szCs w:val="18"/>
              </w:rPr>
            </w:pPr>
            <w:r w:rsidRPr="0016546C">
              <w:rPr>
                <w:rFonts w:ascii="Arial" w:hAnsi="Arial" w:cs="Arial"/>
                <w:sz w:val="18"/>
                <w:szCs w:val="18"/>
              </w:rPr>
              <w:t>COURT</w:t>
            </w:r>
          </w:p>
        </w:tc>
        <w:tc>
          <w:tcPr>
            <w:tcW w:w="1312" w:type="dxa"/>
          </w:tcPr>
          <w:p w14:paraId="73C0123F" w14:textId="219D4354" w:rsidR="00E204BA" w:rsidRDefault="005A4455" w:rsidP="00FD4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2AE">
              <w:rPr>
                <w:rFonts w:ascii="Arial" w:hAnsi="Arial" w:cs="Arial"/>
                <w:sz w:val="18"/>
                <w:szCs w:val="18"/>
              </w:rPr>
              <w:t> </w:t>
            </w:r>
            <w:r w:rsidR="001F12AE">
              <w:rPr>
                <w:rFonts w:ascii="Arial" w:hAnsi="Arial" w:cs="Arial"/>
                <w:sz w:val="18"/>
                <w:szCs w:val="18"/>
              </w:rPr>
              <w:t> </w:t>
            </w:r>
            <w:r w:rsidR="001F12AE">
              <w:rPr>
                <w:rFonts w:ascii="Arial" w:hAnsi="Arial" w:cs="Arial"/>
                <w:sz w:val="18"/>
                <w:szCs w:val="18"/>
              </w:rPr>
              <w:t> </w:t>
            </w:r>
            <w:r w:rsidR="001F12AE">
              <w:rPr>
                <w:rFonts w:ascii="Arial" w:hAnsi="Arial" w:cs="Arial"/>
                <w:sz w:val="18"/>
                <w:szCs w:val="18"/>
              </w:rPr>
              <w:t> </w:t>
            </w:r>
            <w:r w:rsidR="001F12A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shd w:val="clear" w:color="auto" w:fill="EAF1DD" w:themeFill="accent3" w:themeFillTint="33"/>
          </w:tcPr>
          <w:p w14:paraId="2A88E5BC" w14:textId="77777777" w:rsidR="00E204BA" w:rsidRDefault="008E745F" w:rsidP="005916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328" w:type="dxa"/>
          </w:tcPr>
          <w:p w14:paraId="60E23809" w14:textId="77777777" w:rsidR="00E204BA" w:rsidRDefault="005A4455" w:rsidP="00FD4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87" w:type="dxa"/>
            <w:shd w:val="clear" w:color="auto" w:fill="EAF1DD" w:themeFill="accent3" w:themeFillTint="33"/>
          </w:tcPr>
          <w:p w14:paraId="618C89D5" w14:textId="77777777" w:rsidR="00E204BA" w:rsidRDefault="008E745F" w:rsidP="005916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PE #</w:t>
            </w:r>
          </w:p>
        </w:tc>
        <w:tc>
          <w:tcPr>
            <w:tcW w:w="1260" w:type="dxa"/>
          </w:tcPr>
          <w:p w14:paraId="6790A50A" w14:textId="77777777" w:rsidR="00E204BA" w:rsidRDefault="005A4455" w:rsidP="00FD4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37" w:type="dxa"/>
            <w:shd w:val="clear" w:color="auto" w:fill="EAF1DD" w:themeFill="accent3" w:themeFillTint="33"/>
          </w:tcPr>
          <w:p w14:paraId="331869B8" w14:textId="77777777" w:rsidR="00E204BA" w:rsidRDefault="008E745F" w:rsidP="005916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GE</w:t>
            </w:r>
          </w:p>
        </w:tc>
        <w:tc>
          <w:tcPr>
            <w:tcW w:w="1415" w:type="dxa"/>
          </w:tcPr>
          <w:p w14:paraId="4A9C7FB3" w14:textId="77777777" w:rsidR="00E204BA" w:rsidRDefault="00B5366B" w:rsidP="00FD4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3A38B2" w14:paraId="3D999EBA" w14:textId="77777777" w:rsidTr="0016546C">
        <w:trPr>
          <w:trHeight w:val="720"/>
        </w:trPr>
        <w:tc>
          <w:tcPr>
            <w:tcW w:w="1797" w:type="dxa"/>
            <w:shd w:val="clear" w:color="auto" w:fill="EAF1DD" w:themeFill="accent3" w:themeFillTint="33"/>
          </w:tcPr>
          <w:p w14:paraId="3CDEDC84" w14:textId="77777777" w:rsidR="00BF2786" w:rsidRDefault="008E745F" w:rsidP="005916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DGE</w:t>
            </w:r>
          </w:p>
        </w:tc>
        <w:tc>
          <w:tcPr>
            <w:tcW w:w="2166" w:type="dxa"/>
            <w:gridSpan w:val="2"/>
          </w:tcPr>
          <w:p w14:paraId="4CBE9B6E" w14:textId="77777777" w:rsidR="00BF2786" w:rsidRDefault="005A4455" w:rsidP="00FD4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328" w:type="dxa"/>
            <w:shd w:val="clear" w:color="auto" w:fill="EAF1DD" w:themeFill="accent3" w:themeFillTint="33"/>
          </w:tcPr>
          <w:p w14:paraId="475D9EE1" w14:textId="77777777" w:rsidR="00BF2786" w:rsidRDefault="008E745F" w:rsidP="005916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RDER</w:t>
            </w:r>
            <w:r w:rsidR="00FD4EE2">
              <w:rPr>
                <w:rFonts w:ascii="Arial" w:hAnsi="Arial" w:cs="Arial"/>
                <w:sz w:val="18"/>
                <w:szCs w:val="18"/>
              </w:rPr>
              <w:t>/OPERATOR NAME</w:t>
            </w:r>
          </w:p>
        </w:tc>
        <w:tc>
          <w:tcPr>
            <w:tcW w:w="1947" w:type="dxa"/>
            <w:gridSpan w:val="2"/>
          </w:tcPr>
          <w:p w14:paraId="6DA5085C" w14:textId="77777777" w:rsidR="00BF2786" w:rsidRDefault="00313E70" w:rsidP="00FD4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137" w:type="dxa"/>
            <w:shd w:val="clear" w:color="auto" w:fill="EAF1DD" w:themeFill="accent3" w:themeFillTint="33"/>
          </w:tcPr>
          <w:p w14:paraId="6F3E9D77" w14:textId="77777777" w:rsidR="00BF2786" w:rsidRDefault="00BF2786" w:rsidP="005916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O/CER#</w:t>
            </w:r>
          </w:p>
        </w:tc>
        <w:tc>
          <w:tcPr>
            <w:tcW w:w="1415" w:type="dxa"/>
          </w:tcPr>
          <w:p w14:paraId="502BDBBC" w14:textId="77777777" w:rsidR="00BF2786" w:rsidRDefault="00313E70" w:rsidP="00FD4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1073D9" w14:paraId="21FC2E6F" w14:textId="77777777" w:rsidTr="0016546C">
        <w:trPr>
          <w:trHeight w:val="720"/>
        </w:trPr>
        <w:tc>
          <w:tcPr>
            <w:tcW w:w="1797" w:type="dxa"/>
            <w:shd w:val="clear" w:color="auto" w:fill="EAF1DD" w:themeFill="accent3" w:themeFillTint="33"/>
          </w:tcPr>
          <w:p w14:paraId="496B20D5" w14:textId="77777777" w:rsidR="001073D9" w:rsidRDefault="001073D9" w:rsidP="001073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E NAME</w:t>
            </w:r>
          </w:p>
        </w:tc>
        <w:tc>
          <w:tcPr>
            <w:tcW w:w="6441" w:type="dxa"/>
            <w:gridSpan w:val="5"/>
          </w:tcPr>
          <w:p w14:paraId="2DD76E5C" w14:textId="77777777" w:rsidR="001073D9" w:rsidRPr="005F65A4" w:rsidRDefault="00FF67FD" w:rsidP="00FD4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37" w:type="dxa"/>
            <w:shd w:val="clear" w:color="auto" w:fill="EAF1DD" w:themeFill="accent3" w:themeFillTint="33"/>
          </w:tcPr>
          <w:p w14:paraId="3CB1973D" w14:textId="77777777" w:rsidR="001073D9" w:rsidRDefault="001073D9" w:rsidP="001073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LE NUMBER</w:t>
            </w:r>
          </w:p>
        </w:tc>
        <w:tc>
          <w:tcPr>
            <w:tcW w:w="1415" w:type="dxa"/>
          </w:tcPr>
          <w:p w14:paraId="0403D482" w14:textId="77777777" w:rsidR="001073D9" w:rsidRDefault="00FF67FD" w:rsidP="00FD4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1073D9" w14:paraId="14A63B7A" w14:textId="77777777" w:rsidTr="0016546C">
        <w:trPr>
          <w:trHeight w:val="720"/>
        </w:trPr>
        <w:tc>
          <w:tcPr>
            <w:tcW w:w="1797" w:type="dxa"/>
            <w:shd w:val="clear" w:color="auto" w:fill="EAF1DD" w:themeFill="accent3" w:themeFillTint="33"/>
          </w:tcPr>
          <w:p w14:paraId="628E1C6F" w14:textId="77777777" w:rsidR="001073D9" w:rsidRDefault="001073D9" w:rsidP="001073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orney for State/Plaintiff/</w:t>
            </w:r>
            <w:r>
              <w:rPr>
                <w:rFonts w:ascii="Arial" w:hAnsi="Arial" w:cs="Arial"/>
                <w:sz w:val="18"/>
                <w:szCs w:val="18"/>
              </w:rPr>
              <w:br/>
              <w:t>Petitioner</w:t>
            </w:r>
          </w:p>
        </w:tc>
        <w:tc>
          <w:tcPr>
            <w:tcW w:w="6441" w:type="dxa"/>
            <w:gridSpan w:val="5"/>
          </w:tcPr>
          <w:p w14:paraId="00E5AC70" w14:textId="77777777" w:rsidR="001073D9" w:rsidRDefault="00FF67FD" w:rsidP="00FD4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137" w:type="dxa"/>
            <w:shd w:val="clear" w:color="auto" w:fill="EAF1DD" w:themeFill="accent3" w:themeFillTint="33"/>
          </w:tcPr>
          <w:p w14:paraId="0614FD90" w14:textId="77777777" w:rsidR="001073D9" w:rsidRDefault="00C537CB" w:rsidP="001073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</w:t>
            </w:r>
            <w:r w:rsidR="001073D9">
              <w:rPr>
                <w:rFonts w:ascii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1415" w:type="dxa"/>
          </w:tcPr>
          <w:p w14:paraId="6E502B9E" w14:textId="77777777" w:rsidR="001073D9" w:rsidRDefault="00FF67FD" w:rsidP="00FD4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1073D9" w14:paraId="4B23F5F1" w14:textId="77777777" w:rsidTr="0016546C">
        <w:trPr>
          <w:trHeight w:val="720"/>
        </w:trPr>
        <w:tc>
          <w:tcPr>
            <w:tcW w:w="1797" w:type="dxa"/>
            <w:shd w:val="clear" w:color="auto" w:fill="EAF1DD" w:themeFill="accent3" w:themeFillTint="33"/>
          </w:tcPr>
          <w:p w14:paraId="48448146" w14:textId="77777777" w:rsidR="001073D9" w:rsidRDefault="001073D9" w:rsidP="001073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6441" w:type="dxa"/>
            <w:gridSpan w:val="5"/>
          </w:tcPr>
          <w:p w14:paraId="07203EFD" w14:textId="77777777" w:rsidR="001073D9" w:rsidRDefault="00FF67FD" w:rsidP="00FD4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37" w:type="dxa"/>
            <w:shd w:val="clear" w:color="auto" w:fill="EAF1DD" w:themeFill="accent3" w:themeFillTint="33"/>
          </w:tcPr>
          <w:p w14:paraId="7B1D1A3E" w14:textId="77777777" w:rsidR="001073D9" w:rsidRDefault="00C537CB" w:rsidP="001073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</w:t>
            </w:r>
            <w:r w:rsidR="001073D9">
              <w:rPr>
                <w:rFonts w:ascii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1415" w:type="dxa"/>
          </w:tcPr>
          <w:p w14:paraId="2684AE6B" w14:textId="77777777" w:rsidR="001073D9" w:rsidRDefault="00FF67FD" w:rsidP="00FD4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1073D9" w14:paraId="384738FC" w14:textId="77777777" w:rsidTr="0016546C">
        <w:trPr>
          <w:trHeight w:val="720"/>
        </w:trPr>
        <w:tc>
          <w:tcPr>
            <w:tcW w:w="1797" w:type="dxa"/>
            <w:shd w:val="clear" w:color="auto" w:fill="EAF1DD" w:themeFill="accent3" w:themeFillTint="33"/>
          </w:tcPr>
          <w:p w14:paraId="3D9F0BCC" w14:textId="77777777" w:rsidR="001073D9" w:rsidRDefault="001073D9" w:rsidP="001073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orney for Defendant</w:t>
            </w:r>
          </w:p>
        </w:tc>
        <w:tc>
          <w:tcPr>
            <w:tcW w:w="6441" w:type="dxa"/>
            <w:gridSpan w:val="5"/>
          </w:tcPr>
          <w:p w14:paraId="19946482" w14:textId="77777777" w:rsidR="001073D9" w:rsidRDefault="00FF67FD" w:rsidP="00FD4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37" w:type="dxa"/>
            <w:shd w:val="clear" w:color="auto" w:fill="EAF1DD" w:themeFill="accent3" w:themeFillTint="33"/>
          </w:tcPr>
          <w:p w14:paraId="6CE08912" w14:textId="77777777" w:rsidR="001073D9" w:rsidRDefault="00C537CB" w:rsidP="001073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</w:t>
            </w:r>
            <w:r w:rsidR="001073D9">
              <w:rPr>
                <w:rFonts w:ascii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1415" w:type="dxa"/>
          </w:tcPr>
          <w:p w14:paraId="7CF75A11" w14:textId="77777777" w:rsidR="001073D9" w:rsidRDefault="00FF67FD" w:rsidP="00FD4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1073D9" w14:paraId="79EBF6E8" w14:textId="77777777" w:rsidTr="0016546C">
        <w:trPr>
          <w:trHeight w:val="720"/>
        </w:trPr>
        <w:tc>
          <w:tcPr>
            <w:tcW w:w="1797" w:type="dxa"/>
            <w:shd w:val="clear" w:color="auto" w:fill="EAF1DD" w:themeFill="accent3" w:themeFillTint="33"/>
          </w:tcPr>
          <w:p w14:paraId="1F61EA4C" w14:textId="77777777" w:rsidR="001073D9" w:rsidRDefault="001073D9" w:rsidP="001073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6441" w:type="dxa"/>
            <w:gridSpan w:val="5"/>
          </w:tcPr>
          <w:p w14:paraId="0A663BC8" w14:textId="77777777" w:rsidR="001073D9" w:rsidRDefault="00FF67FD" w:rsidP="00FD4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137" w:type="dxa"/>
            <w:shd w:val="clear" w:color="auto" w:fill="EAF1DD" w:themeFill="accent3" w:themeFillTint="33"/>
          </w:tcPr>
          <w:p w14:paraId="0F1016CA" w14:textId="77777777" w:rsidR="001073D9" w:rsidRDefault="00C537CB" w:rsidP="001073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</w:t>
            </w:r>
            <w:r w:rsidR="001073D9">
              <w:rPr>
                <w:rFonts w:ascii="Arial" w:hAnsi="Arial" w:cs="Arial"/>
                <w:sz w:val="18"/>
                <w:szCs w:val="18"/>
              </w:rPr>
              <w:t xml:space="preserve"> #</w:t>
            </w:r>
          </w:p>
        </w:tc>
        <w:tc>
          <w:tcPr>
            <w:tcW w:w="1415" w:type="dxa"/>
          </w:tcPr>
          <w:p w14:paraId="77470085" w14:textId="77777777" w:rsidR="001073D9" w:rsidRDefault="00FF67FD" w:rsidP="00FD4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1073D9" w14:paraId="3D6C2CBF" w14:textId="77777777" w:rsidTr="0016546C">
        <w:trPr>
          <w:trHeight w:val="720"/>
        </w:trPr>
        <w:tc>
          <w:tcPr>
            <w:tcW w:w="1797" w:type="dxa"/>
            <w:shd w:val="clear" w:color="auto" w:fill="EAF1DD" w:themeFill="accent3" w:themeFillTint="33"/>
          </w:tcPr>
          <w:p w14:paraId="6C6C2794" w14:textId="77777777" w:rsidR="001073D9" w:rsidRDefault="001073D9" w:rsidP="001073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Proceeding</w:t>
            </w:r>
          </w:p>
        </w:tc>
        <w:tc>
          <w:tcPr>
            <w:tcW w:w="8993" w:type="dxa"/>
            <w:gridSpan w:val="7"/>
          </w:tcPr>
          <w:p w14:paraId="0C373801" w14:textId="77777777" w:rsidR="001073D9" w:rsidRDefault="00FF67FD" w:rsidP="00FD4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1073D9" w14:paraId="5829DF16" w14:textId="77777777" w:rsidTr="0016546C">
        <w:trPr>
          <w:trHeight w:val="720"/>
        </w:trPr>
        <w:tc>
          <w:tcPr>
            <w:tcW w:w="1797" w:type="dxa"/>
            <w:shd w:val="clear" w:color="auto" w:fill="EAF1DD" w:themeFill="accent3" w:themeFillTint="33"/>
          </w:tcPr>
          <w:p w14:paraId="79FD5F91" w14:textId="77777777" w:rsidR="001073D9" w:rsidRDefault="001073D9" w:rsidP="001073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aker Key</w:t>
            </w:r>
          </w:p>
        </w:tc>
        <w:tc>
          <w:tcPr>
            <w:tcW w:w="8993" w:type="dxa"/>
            <w:gridSpan w:val="7"/>
          </w:tcPr>
          <w:p w14:paraId="0848491F" w14:textId="77777777" w:rsidR="001073D9" w:rsidRDefault="00FF67FD" w:rsidP="00FD4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 w:rsidR="00FD4EE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59602B01" w14:textId="77777777" w:rsidR="005916D3" w:rsidRPr="005916D3" w:rsidRDefault="005916D3" w:rsidP="005916D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</w:t>
      </w:r>
      <w:r w:rsidR="00936763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______</w:t>
      </w:r>
    </w:p>
    <w:p w14:paraId="595EA14D" w14:textId="77777777" w:rsidR="00452216" w:rsidRDefault="00452216">
      <w:pPr>
        <w:widowControl/>
        <w:rPr>
          <w:rFonts w:ascii="Univers" w:hAnsi="Univers" w:cs="Univers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165"/>
        <w:gridCol w:w="1260"/>
        <w:gridCol w:w="8370"/>
      </w:tblGrid>
      <w:tr w:rsidR="0097612A" w:rsidRPr="0078772A" w14:paraId="6B66D986" w14:textId="77777777" w:rsidTr="0097612A">
        <w:trPr>
          <w:trHeight w:val="432"/>
          <w:tblHeader/>
        </w:trPr>
        <w:tc>
          <w:tcPr>
            <w:tcW w:w="1165" w:type="dxa"/>
            <w:shd w:val="clear" w:color="auto" w:fill="EAF1DD" w:themeFill="accent3" w:themeFillTint="33"/>
          </w:tcPr>
          <w:p w14:paraId="1E5EDBF2" w14:textId="77777777" w:rsidR="0097612A" w:rsidRPr="0078772A" w:rsidRDefault="0097612A">
            <w:pPr>
              <w:widowControl/>
              <w:rPr>
                <w:rFonts w:ascii="Arial" w:hAnsi="Arial" w:cs="Arial"/>
                <w:b/>
                <w:sz w:val="18"/>
                <w:szCs w:val="18"/>
              </w:rPr>
            </w:pPr>
            <w:r w:rsidRPr="0078772A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14:paraId="059BBD4C" w14:textId="77777777" w:rsidR="0097612A" w:rsidRPr="0078772A" w:rsidRDefault="0097612A">
            <w:pPr>
              <w:widowControl/>
              <w:rPr>
                <w:rFonts w:ascii="Arial" w:hAnsi="Arial" w:cs="Arial"/>
                <w:b/>
                <w:sz w:val="18"/>
                <w:szCs w:val="18"/>
              </w:rPr>
            </w:pPr>
            <w:r w:rsidRPr="0078772A">
              <w:rPr>
                <w:rFonts w:ascii="Arial" w:hAnsi="Arial" w:cs="Arial"/>
                <w:b/>
                <w:sz w:val="18"/>
                <w:szCs w:val="18"/>
              </w:rPr>
              <w:t>Speaker</w:t>
            </w:r>
          </w:p>
        </w:tc>
        <w:tc>
          <w:tcPr>
            <w:tcW w:w="8370" w:type="dxa"/>
            <w:shd w:val="clear" w:color="auto" w:fill="EAF1DD" w:themeFill="accent3" w:themeFillTint="33"/>
          </w:tcPr>
          <w:p w14:paraId="42B9C27C" w14:textId="77777777" w:rsidR="0097612A" w:rsidRPr="0078772A" w:rsidRDefault="0097612A">
            <w:pPr>
              <w:widowControl/>
              <w:rPr>
                <w:rFonts w:ascii="Arial" w:hAnsi="Arial" w:cs="Arial"/>
                <w:b/>
                <w:sz w:val="18"/>
                <w:szCs w:val="18"/>
              </w:rPr>
            </w:pPr>
            <w:r w:rsidRPr="0078772A">
              <w:rPr>
                <w:rFonts w:ascii="Arial" w:hAnsi="Arial" w:cs="Arial"/>
                <w:b/>
                <w:sz w:val="18"/>
                <w:szCs w:val="18"/>
              </w:rPr>
              <w:t>Notes</w:t>
            </w:r>
          </w:p>
        </w:tc>
      </w:tr>
      <w:tr w:rsidR="0097612A" w14:paraId="555AFF8A" w14:textId="77777777" w:rsidTr="0097612A">
        <w:trPr>
          <w:trHeight w:val="432"/>
        </w:trPr>
        <w:tc>
          <w:tcPr>
            <w:tcW w:w="1165" w:type="dxa"/>
          </w:tcPr>
          <w:p w14:paraId="63B3D8A6" w14:textId="249368F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2AE">
              <w:rPr>
                <w:rFonts w:ascii="Arial" w:hAnsi="Arial" w:cs="Arial"/>
                <w:sz w:val="18"/>
                <w:szCs w:val="18"/>
              </w:rPr>
              <w:t> </w:t>
            </w:r>
            <w:r w:rsidR="001F12AE">
              <w:rPr>
                <w:rFonts w:ascii="Arial" w:hAnsi="Arial" w:cs="Arial"/>
                <w:sz w:val="18"/>
                <w:szCs w:val="18"/>
              </w:rPr>
              <w:t> </w:t>
            </w:r>
            <w:r w:rsidR="001F12AE">
              <w:rPr>
                <w:rFonts w:ascii="Arial" w:hAnsi="Arial" w:cs="Arial"/>
                <w:sz w:val="18"/>
                <w:szCs w:val="18"/>
              </w:rPr>
              <w:t> </w:t>
            </w:r>
            <w:r w:rsidR="001F12AE">
              <w:rPr>
                <w:rFonts w:ascii="Arial" w:hAnsi="Arial" w:cs="Arial"/>
                <w:sz w:val="18"/>
                <w:szCs w:val="18"/>
              </w:rPr>
              <w:t> </w:t>
            </w:r>
            <w:r w:rsidR="001F12A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260" w:type="dxa"/>
          </w:tcPr>
          <w:p w14:paraId="4820C656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8370" w:type="dxa"/>
          </w:tcPr>
          <w:p w14:paraId="2C65B845" w14:textId="02CCCF2B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12AE">
              <w:rPr>
                <w:rFonts w:ascii="Arial" w:hAnsi="Arial" w:cs="Arial"/>
                <w:sz w:val="18"/>
                <w:szCs w:val="18"/>
              </w:rPr>
              <w:t> </w:t>
            </w:r>
            <w:r w:rsidR="001F12AE">
              <w:rPr>
                <w:rFonts w:ascii="Arial" w:hAnsi="Arial" w:cs="Arial"/>
                <w:sz w:val="18"/>
                <w:szCs w:val="18"/>
              </w:rPr>
              <w:t> </w:t>
            </w:r>
            <w:r w:rsidR="001F12AE">
              <w:rPr>
                <w:rFonts w:ascii="Arial" w:hAnsi="Arial" w:cs="Arial"/>
                <w:sz w:val="18"/>
                <w:szCs w:val="18"/>
              </w:rPr>
              <w:t> </w:t>
            </w:r>
            <w:r w:rsidR="001F12AE">
              <w:rPr>
                <w:rFonts w:ascii="Arial" w:hAnsi="Arial" w:cs="Arial"/>
                <w:sz w:val="18"/>
                <w:szCs w:val="18"/>
              </w:rPr>
              <w:t> </w:t>
            </w:r>
            <w:r w:rsidR="001F12AE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97612A" w14:paraId="58EEE87B" w14:textId="77777777" w:rsidTr="0097612A">
        <w:trPr>
          <w:trHeight w:val="432"/>
        </w:trPr>
        <w:tc>
          <w:tcPr>
            <w:tcW w:w="1165" w:type="dxa"/>
          </w:tcPr>
          <w:p w14:paraId="1F0A2E1F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ADE7EC9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04B2C2FC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461BB43A" w14:textId="77777777" w:rsidTr="0097612A">
        <w:trPr>
          <w:trHeight w:val="432"/>
        </w:trPr>
        <w:tc>
          <w:tcPr>
            <w:tcW w:w="1165" w:type="dxa"/>
          </w:tcPr>
          <w:p w14:paraId="60599398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71AE99A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1E809688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16221579" w14:textId="77777777" w:rsidTr="0097612A">
        <w:trPr>
          <w:trHeight w:val="432"/>
        </w:trPr>
        <w:tc>
          <w:tcPr>
            <w:tcW w:w="1165" w:type="dxa"/>
          </w:tcPr>
          <w:p w14:paraId="2FDDE03A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365143F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77C6867B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2DE5876C" w14:textId="77777777" w:rsidTr="0097612A">
        <w:trPr>
          <w:trHeight w:val="432"/>
        </w:trPr>
        <w:tc>
          <w:tcPr>
            <w:tcW w:w="1165" w:type="dxa"/>
          </w:tcPr>
          <w:p w14:paraId="349E6EF1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7FF1FF6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3179EF7E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14F93156" w14:textId="77777777" w:rsidTr="0097612A">
        <w:trPr>
          <w:trHeight w:val="432"/>
        </w:trPr>
        <w:tc>
          <w:tcPr>
            <w:tcW w:w="1165" w:type="dxa"/>
          </w:tcPr>
          <w:p w14:paraId="5988FB1F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DDC9934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52EE2473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4B206FCA" w14:textId="77777777" w:rsidTr="0097612A">
        <w:trPr>
          <w:trHeight w:val="432"/>
        </w:trPr>
        <w:tc>
          <w:tcPr>
            <w:tcW w:w="1165" w:type="dxa"/>
          </w:tcPr>
          <w:p w14:paraId="36E676C0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07CC092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7CF481B1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7E3C8374" w14:textId="77777777" w:rsidTr="0097612A">
        <w:trPr>
          <w:trHeight w:val="432"/>
        </w:trPr>
        <w:tc>
          <w:tcPr>
            <w:tcW w:w="1165" w:type="dxa"/>
          </w:tcPr>
          <w:p w14:paraId="366D8867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608C044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08C4BABC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6C9A4965" w14:textId="77777777" w:rsidTr="0097612A">
        <w:trPr>
          <w:trHeight w:val="432"/>
        </w:trPr>
        <w:tc>
          <w:tcPr>
            <w:tcW w:w="1165" w:type="dxa"/>
          </w:tcPr>
          <w:p w14:paraId="728BEC14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ECFD424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260A1A28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26C3E744" w14:textId="77777777" w:rsidTr="0097612A">
        <w:trPr>
          <w:trHeight w:val="432"/>
        </w:trPr>
        <w:tc>
          <w:tcPr>
            <w:tcW w:w="1165" w:type="dxa"/>
          </w:tcPr>
          <w:p w14:paraId="75FE91DD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4BAB4C5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59B59938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53BD0671" w14:textId="77777777" w:rsidTr="0097612A">
        <w:trPr>
          <w:trHeight w:val="432"/>
        </w:trPr>
        <w:tc>
          <w:tcPr>
            <w:tcW w:w="1165" w:type="dxa"/>
          </w:tcPr>
          <w:p w14:paraId="448BE116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C9E09DC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65ED17F5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2B13B3C3" w14:textId="77777777" w:rsidTr="0097612A">
        <w:trPr>
          <w:trHeight w:val="432"/>
        </w:trPr>
        <w:tc>
          <w:tcPr>
            <w:tcW w:w="1165" w:type="dxa"/>
          </w:tcPr>
          <w:p w14:paraId="15AD013C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6F9CECE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587F6A09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55727BAF" w14:textId="77777777" w:rsidTr="0097612A">
        <w:trPr>
          <w:trHeight w:val="432"/>
        </w:trPr>
        <w:tc>
          <w:tcPr>
            <w:tcW w:w="1165" w:type="dxa"/>
          </w:tcPr>
          <w:p w14:paraId="2DE4072C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DC4017F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137A49EB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500C281E" w14:textId="77777777" w:rsidTr="0097612A">
        <w:trPr>
          <w:trHeight w:val="432"/>
        </w:trPr>
        <w:tc>
          <w:tcPr>
            <w:tcW w:w="1165" w:type="dxa"/>
          </w:tcPr>
          <w:p w14:paraId="23FFD513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DBF72E0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4A6DA29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1ED3E8BF" w14:textId="77777777" w:rsidTr="0097612A">
        <w:trPr>
          <w:trHeight w:val="432"/>
        </w:trPr>
        <w:tc>
          <w:tcPr>
            <w:tcW w:w="1165" w:type="dxa"/>
          </w:tcPr>
          <w:p w14:paraId="7D6BDCD6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C29081A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7D28BC7C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29017745" w14:textId="77777777" w:rsidTr="0097612A">
        <w:trPr>
          <w:trHeight w:val="432"/>
        </w:trPr>
        <w:tc>
          <w:tcPr>
            <w:tcW w:w="1165" w:type="dxa"/>
          </w:tcPr>
          <w:p w14:paraId="42949910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8206004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6D10650C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18E8B66B" w14:textId="77777777" w:rsidTr="0097612A">
        <w:trPr>
          <w:trHeight w:val="432"/>
        </w:trPr>
        <w:tc>
          <w:tcPr>
            <w:tcW w:w="1165" w:type="dxa"/>
          </w:tcPr>
          <w:p w14:paraId="384959EC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4394845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0496668C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5806D303" w14:textId="77777777" w:rsidTr="0097612A">
        <w:trPr>
          <w:trHeight w:val="432"/>
        </w:trPr>
        <w:tc>
          <w:tcPr>
            <w:tcW w:w="1165" w:type="dxa"/>
          </w:tcPr>
          <w:p w14:paraId="32AAEB22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4315942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543A34C2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3315B4A0" w14:textId="77777777" w:rsidTr="0097612A">
        <w:trPr>
          <w:trHeight w:val="432"/>
        </w:trPr>
        <w:tc>
          <w:tcPr>
            <w:tcW w:w="1165" w:type="dxa"/>
          </w:tcPr>
          <w:p w14:paraId="18DA0072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68CDC7B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74F3411C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16BDD205" w14:textId="77777777" w:rsidTr="0097612A">
        <w:trPr>
          <w:trHeight w:val="432"/>
        </w:trPr>
        <w:tc>
          <w:tcPr>
            <w:tcW w:w="1165" w:type="dxa"/>
          </w:tcPr>
          <w:p w14:paraId="62BF35DD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EDE43DF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7FDE85BE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692ACA56" w14:textId="77777777" w:rsidTr="0097612A">
        <w:trPr>
          <w:trHeight w:val="432"/>
        </w:trPr>
        <w:tc>
          <w:tcPr>
            <w:tcW w:w="1165" w:type="dxa"/>
          </w:tcPr>
          <w:p w14:paraId="0B2ED75F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8F47DB6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16878CA1" w14:textId="77777777" w:rsidR="0097612A" w:rsidRDefault="0097612A" w:rsidP="00FD4EE2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70983FBD" w14:textId="77777777" w:rsidTr="0097612A">
        <w:trPr>
          <w:trHeight w:val="432"/>
        </w:trPr>
        <w:tc>
          <w:tcPr>
            <w:tcW w:w="1165" w:type="dxa"/>
          </w:tcPr>
          <w:p w14:paraId="29A13AE2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2FEEACC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68827A3C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79BB9E82" w14:textId="77777777" w:rsidTr="0097612A">
        <w:trPr>
          <w:trHeight w:val="432"/>
        </w:trPr>
        <w:tc>
          <w:tcPr>
            <w:tcW w:w="1165" w:type="dxa"/>
          </w:tcPr>
          <w:p w14:paraId="1BD21DBD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BF9AF7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24CD7985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002EDE82" w14:textId="77777777" w:rsidTr="0097612A">
        <w:trPr>
          <w:trHeight w:val="432"/>
        </w:trPr>
        <w:tc>
          <w:tcPr>
            <w:tcW w:w="1165" w:type="dxa"/>
          </w:tcPr>
          <w:p w14:paraId="2DBCCE1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5ADEA52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5C032853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1313F58A" w14:textId="77777777" w:rsidTr="0097612A">
        <w:trPr>
          <w:trHeight w:val="432"/>
        </w:trPr>
        <w:tc>
          <w:tcPr>
            <w:tcW w:w="1165" w:type="dxa"/>
          </w:tcPr>
          <w:p w14:paraId="211AD95A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E4825D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00DF56DC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5FEADD1C" w14:textId="77777777" w:rsidTr="0097612A">
        <w:trPr>
          <w:trHeight w:val="432"/>
        </w:trPr>
        <w:tc>
          <w:tcPr>
            <w:tcW w:w="1165" w:type="dxa"/>
          </w:tcPr>
          <w:p w14:paraId="7FBF6AC6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2FE77B5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7742FCD8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244B55D3" w14:textId="77777777" w:rsidTr="0097612A">
        <w:trPr>
          <w:trHeight w:val="432"/>
        </w:trPr>
        <w:tc>
          <w:tcPr>
            <w:tcW w:w="1165" w:type="dxa"/>
          </w:tcPr>
          <w:p w14:paraId="503168A4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0A0E296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072151CA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56494DBD" w14:textId="77777777" w:rsidTr="0097612A">
        <w:trPr>
          <w:trHeight w:val="432"/>
        </w:trPr>
        <w:tc>
          <w:tcPr>
            <w:tcW w:w="1165" w:type="dxa"/>
          </w:tcPr>
          <w:p w14:paraId="79285644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5C30D94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56ECD236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26CFB17F" w14:textId="77777777" w:rsidTr="0097612A">
        <w:trPr>
          <w:trHeight w:val="432"/>
        </w:trPr>
        <w:tc>
          <w:tcPr>
            <w:tcW w:w="1165" w:type="dxa"/>
          </w:tcPr>
          <w:p w14:paraId="5538299F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E3A3E5C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7B77324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1EC74110" w14:textId="77777777" w:rsidTr="0097612A">
        <w:trPr>
          <w:trHeight w:val="432"/>
        </w:trPr>
        <w:tc>
          <w:tcPr>
            <w:tcW w:w="1165" w:type="dxa"/>
          </w:tcPr>
          <w:p w14:paraId="08D90C83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808BB75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320C5936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6F594A0E" w14:textId="77777777" w:rsidTr="0097612A">
        <w:trPr>
          <w:trHeight w:val="432"/>
        </w:trPr>
        <w:tc>
          <w:tcPr>
            <w:tcW w:w="1165" w:type="dxa"/>
          </w:tcPr>
          <w:p w14:paraId="5D17D17C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015754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124154A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19938797" w14:textId="77777777" w:rsidTr="0097612A">
        <w:trPr>
          <w:trHeight w:val="432"/>
        </w:trPr>
        <w:tc>
          <w:tcPr>
            <w:tcW w:w="1165" w:type="dxa"/>
          </w:tcPr>
          <w:p w14:paraId="4F7AEE8D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C600A6F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B7D1B7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0876F4BC" w14:textId="77777777" w:rsidTr="0097612A">
        <w:trPr>
          <w:trHeight w:val="432"/>
        </w:trPr>
        <w:tc>
          <w:tcPr>
            <w:tcW w:w="1165" w:type="dxa"/>
          </w:tcPr>
          <w:p w14:paraId="4BC559C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43E8BB3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1E825155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4971410F" w14:textId="77777777" w:rsidTr="0097612A">
        <w:trPr>
          <w:trHeight w:val="432"/>
        </w:trPr>
        <w:tc>
          <w:tcPr>
            <w:tcW w:w="1165" w:type="dxa"/>
          </w:tcPr>
          <w:p w14:paraId="56979561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87165A5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51551E1E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6B20CFF2" w14:textId="77777777" w:rsidTr="0097612A">
        <w:trPr>
          <w:trHeight w:val="432"/>
        </w:trPr>
        <w:tc>
          <w:tcPr>
            <w:tcW w:w="1165" w:type="dxa"/>
          </w:tcPr>
          <w:p w14:paraId="18D9C653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66BD394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61A0A683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137444E8" w14:textId="77777777" w:rsidTr="0097612A">
        <w:trPr>
          <w:trHeight w:val="432"/>
        </w:trPr>
        <w:tc>
          <w:tcPr>
            <w:tcW w:w="1165" w:type="dxa"/>
          </w:tcPr>
          <w:p w14:paraId="64D66761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7CB3C42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2AD39E7F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1269784A" w14:textId="77777777" w:rsidTr="0097612A">
        <w:trPr>
          <w:trHeight w:val="432"/>
        </w:trPr>
        <w:tc>
          <w:tcPr>
            <w:tcW w:w="1165" w:type="dxa"/>
          </w:tcPr>
          <w:p w14:paraId="6E8438CB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3831B2C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27B629AC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51244704" w14:textId="77777777" w:rsidTr="0097612A">
        <w:trPr>
          <w:trHeight w:val="432"/>
        </w:trPr>
        <w:tc>
          <w:tcPr>
            <w:tcW w:w="1165" w:type="dxa"/>
          </w:tcPr>
          <w:p w14:paraId="73386953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BF02B04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37AF0A2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26305AA0" w14:textId="77777777" w:rsidTr="0097612A">
        <w:trPr>
          <w:trHeight w:val="432"/>
        </w:trPr>
        <w:tc>
          <w:tcPr>
            <w:tcW w:w="1165" w:type="dxa"/>
          </w:tcPr>
          <w:p w14:paraId="77C532AD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B02B7C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22515B82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73DE2687" w14:textId="77777777" w:rsidTr="0097612A">
        <w:trPr>
          <w:trHeight w:val="432"/>
        </w:trPr>
        <w:tc>
          <w:tcPr>
            <w:tcW w:w="1165" w:type="dxa"/>
          </w:tcPr>
          <w:p w14:paraId="28118225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9BFFE63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258ED716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3E96FA3D" w14:textId="77777777" w:rsidTr="0097612A">
        <w:trPr>
          <w:trHeight w:val="432"/>
        </w:trPr>
        <w:tc>
          <w:tcPr>
            <w:tcW w:w="1165" w:type="dxa"/>
          </w:tcPr>
          <w:p w14:paraId="2C790A72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21AD076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79BC0EF6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74C3EDD7" w14:textId="77777777" w:rsidTr="0097612A">
        <w:trPr>
          <w:trHeight w:val="432"/>
        </w:trPr>
        <w:tc>
          <w:tcPr>
            <w:tcW w:w="1165" w:type="dxa"/>
          </w:tcPr>
          <w:p w14:paraId="410ACE33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C47EF8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2EBBC6BC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75E359BE" w14:textId="77777777" w:rsidTr="0097612A">
        <w:trPr>
          <w:trHeight w:val="432"/>
        </w:trPr>
        <w:tc>
          <w:tcPr>
            <w:tcW w:w="1165" w:type="dxa"/>
          </w:tcPr>
          <w:p w14:paraId="1B883F41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C90C6FD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592EDD0E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57D43FEB" w14:textId="77777777" w:rsidTr="0097612A">
        <w:trPr>
          <w:trHeight w:val="432"/>
        </w:trPr>
        <w:tc>
          <w:tcPr>
            <w:tcW w:w="1165" w:type="dxa"/>
          </w:tcPr>
          <w:p w14:paraId="2DF6D14D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B6A3FEE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6236B32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506EB6CC" w14:textId="77777777" w:rsidTr="0097612A">
        <w:trPr>
          <w:trHeight w:val="432"/>
        </w:trPr>
        <w:tc>
          <w:tcPr>
            <w:tcW w:w="1165" w:type="dxa"/>
          </w:tcPr>
          <w:p w14:paraId="04A503A6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2975EC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41ABA6D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6B5A2CFA" w14:textId="77777777" w:rsidTr="0097612A">
        <w:trPr>
          <w:trHeight w:val="432"/>
        </w:trPr>
        <w:tc>
          <w:tcPr>
            <w:tcW w:w="1165" w:type="dxa"/>
          </w:tcPr>
          <w:p w14:paraId="426789B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A7205FF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135CD4BE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19454CFF" w14:textId="77777777" w:rsidTr="0097612A">
        <w:trPr>
          <w:trHeight w:val="432"/>
        </w:trPr>
        <w:tc>
          <w:tcPr>
            <w:tcW w:w="1165" w:type="dxa"/>
          </w:tcPr>
          <w:p w14:paraId="7D7C563F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3545484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153B269F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7DA9EAC4" w14:textId="77777777" w:rsidTr="0097612A">
        <w:trPr>
          <w:trHeight w:val="432"/>
        </w:trPr>
        <w:tc>
          <w:tcPr>
            <w:tcW w:w="1165" w:type="dxa"/>
          </w:tcPr>
          <w:p w14:paraId="12A7A51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19C177D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C3DE5E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5AB98325" w14:textId="77777777" w:rsidTr="0097612A">
        <w:trPr>
          <w:trHeight w:val="432"/>
        </w:trPr>
        <w:tc>
          <w:tcPr>
            <w:tcW w:w="1165" w:type="dxa"/>
          </w:tcPr>
          <w:p w14:paraId="7AA05A36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FDDF9F8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61CB990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19D049B2" w14:textId="77777777" w:rsidTr="0097612A">
        <w:trPr>
          <w:trHeight w:val="432"/>
        </w:trPr>
        <w:tc>
          <w:tcPr>
            <w:tcW w:w="1165" w:type="dxa"/>
          </w:tcPr>
          <w:p w14:paraId="19E8FCBC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76244BF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3FF44A3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16EB0EB0" w14:textId="77777777" w:rsidTr="0097612A">
        <w:trPr>
          <w:trHeight w:val="432"/>
        </w:trPr>
        <w:tc>
          <w:tcPr>
            <w:tcW w:w="1165" w:type="dxa"/>
          </w:tcPr>
          <w:p w14:paraId="66A7F51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E4524DA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DA3907E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0B93B885" w14:textId="77777777" w:rsidTr="0097612A">
        <w:trPr>
          <w:trHeight w:val="432"/>
        </w:trPr>
        <w:tc>
          <w:tcPr>
            <w:tcW w:w="1165" w:type="dxa"/>
          </w:tcPr>
          <w:p w14:paraId="529F326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F76F5FA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71C7730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4D232DDA" w14:textId="77777777" w:rsidTr="0097612A">
        <w:trPr>
          <w:trHeight w:val="432"/>
        </w:trPr>
        <w:tc>
          <w:tcPr>
            <w:tcW w:w="1165" w:type="dxa"/>
          </w:tcPr>
          <w:p w14:paraId="3D1A80FC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B65C1C5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59C74808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75C2026F" w14:textId="77777777" w:rsidTr="0097612A">
        <w:trPr>
          <w:trHeight w:val="432"/>
        </w:trPr>
        <w:tc>
          <w:tcPr>
            <w:tcW w:w="1165" w:type="dxa"/>
          </w:tcPr>
          <w:p w14:paraId="59A2E0F5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712A8AE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1DDD1AF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32658DD1" w14:textId="77777777" w:rsidTr="0097612A">
        <w:trPr>
          <w:trHeight w:val="432"/>
        </w:trPr>
        <w:tc>
          <w:tcPr>
            <w:tcW w:w="1165" w:type="dxa"/>
          </w:tcPr>
          <w:p w14:paraId="2EE450B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BB76304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255E6C18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0F515D48" w14:textId="77777777" w:rsidTr="0097612A">
        <w:trPr>
          <w:trHeight w:val="432"/>
        </w:trPr>
        <w:tc>
          <w:tcPr>
            <w:tcW w:w="1165" w:type="dxa"/>
          </w:tcPr>
          <w:p w14:paraId="7CFE4E22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52173C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5F63B631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004AB0CF" w14:textId="77777777" w:rsidTr="0097612A">
        <w:trPr>
          <w:trHeight w:val="432"/>
        </w:trPr>
        <w:tc>
          <w:tcPr>
            <w:tcW w:w="1165" w:type="dxa"/>
          </w:tcPr>
          <w:p w14:paraId="3F7440B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568EEB5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359A6CBF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6C46533A" w14:textId="77777777" w:rsidTr="0097612A">
        <w:trPr>
          <w:trHeight w:val="432"/>
        </w:trPr>
        <w:tc>
          <w:tcPr>
            <w:tcW w:w="1165" w:type="dxa"/>
          </w:tcPr>
          <w:p w14:paraId="4C6DAB5F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96FA82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1B92DD73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3F42875E" w14:textId="77777777" w:rsidTr="0097612A">
        <w:trPr>
          <w:trHeight w:val="432"/>
        </w:trPr>
        <w:tc>
          <w:tcPr>
            <w:tcW w:w="1165" w:type="dxa"/>
          </w:tcPr>
          <w:p w14:paraId="60F3B8BA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C68A59B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35A61363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4EC44CC0" w14:textId="77777777" w:rsidTr="0097612A">
        <w:trPr>
          <w:trHeight w:val="432"/>
        </w:trPr>
        <w:tc>
          <w:tcPr>
            <w:tcW w:w="1165" w:type="dxa"/>
          </w:tcPr>
          <w:p w14:paraId="76500925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4AC93ED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BB3E0CF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0B3B7D4B" w14:textId="77777777" w:rsidTr="0097612A">
        <w:trPr>
          <w:trHeight w:val="432"/>
        </w:trPr>
        <w:tc>
          <w:tcPr>
            <w:tcW w:w="1165" w:type="dxa"/>
          </w:tcPr>
          <w:p w14:paraId="5BC13CA3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A0D9BE6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7722C063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2409B83D" w14:textId="77777777" w:rsidTr="0097612A">
        <w:trPr>
          <w:trHeight w:val="432"/>
        </w:trPr>
        <w:tc>
          <w:tcPr>
            <w:tcW w:w="1165" w:type="dxa"/>
          </w:tcPr>
          <w:p w14:paraId="04426C4F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C682904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12FA3681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45D610AE" w14:textId="77777777" w:rsidTr="0097612A">
        <w:trPr>
          <w:trHeight w:val="432"/>
        </w:trPr>
        <w:tc>
          <w:tcPr>
            <w:tcW w:w="1165" w:type="dxa"/>
          </w:tcPr>
          <w:p w14:paraId="23EDCE65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3A496F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2C409D0F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6834A07F" w14:textId="77777777" w:rsidTr="0097612A">
        <w:trPr>
          <w:trHeight w:val="432"/>
        </w:trPr>
        <w:tc>
          <w:tcPr>
            <w:tcW w:w="1165" w:type="dxa"/>
          </w:tcPr>
          <w:p w14:paraId="404AC0F2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2161766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148C5F6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09D0E4C0" w14:textId="77777777" w:rsidTr="0097612A">
        <w:trPr>
          <w:trHeight w:val="432"/>
        </w:trPr>
        <w:tc>
          <w:tcPr>
            <w:tcW w:w="1165" w:type="dxa"/>
          </w:tcPr>
          <w:p w14:paraId="45FE1D2D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B17D27A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2BF24F1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403AAC78" w14:textId="77777777" w:rsidTr="0097612A">
        <w:trPr>
          <w:trHeight w:val="432"/>
        </w:trPr>
        <w:tc>
          <w:tcPr>
            <w:tcW w:w="1165" w:type="dxa"/>
          </w:tcPr>
          <w:p w14:paraId="2DE4407D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09CAFFF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618CB43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0C4736FE" w14:textId="77777777" w:rsidTr="0097612A">
        <w:trPr>
          <w:trHeight w:val="432"/>
        </w:trPr>
        <w:tc>
          <w:tcPr>
            <w:tcW w:w="1165" w:type="dxa"/>
          </w:tcPr>
          <w:p w14:paraId="25F75D5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6AF34A5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2A835B02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1FC3FF78" w14:textId="77777777" w:rsidTr="0097612A">
        <w:trPr>
          <w:trHeight w:val="432"/>
        </w:trPr>
        <w:tc>
          <w:tcPr>
            <w:tcW w:w="1165" w:type="dxa"/>
          </w:tcPr>
          <w:p w14:paraId="23156AE4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6978348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5D945D16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5B98816D" w14:textId="77777777" w:rsidTr="0097612A">
        <w:trPr>
          <w:trHeight w:val="432"/>
        </w:trPr>
        <w:tc>
          <w:tcPr>
            <w:tcW w:w="1165" w:type="dxa"/>
          </w:tcPr>
          <w:p w14:paraId="3D2C565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953DAC6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60FCC182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6FB39E90" w14:textId="77777777" w:rsidTr="0097612A">
        <w:trPr>
          <w:trHeight w:val="432"/>
        </w:trPr>
        <w:tc>
          <w:tcPr>
            <w:tcW w:w="1165" w:type="dxa"/>
          </w:tcPr>
          <w:p w14:paraId="04AA0D5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D63F78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6F1ABC38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7193A4A3" w14:textId="77777777" w:rsidTr="0097612A">
        <w:trPr>
          <w:trHeight w:val="432"/>
        </w:trPr>
        <w:tc>
          <w:tcPr>
            <w:tcW w:w="1165" w:type="dxa"/>
          </w:tcPr>
          <w:p w14:paraId="58D6DBA5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0BF276E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5058968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246D2943" w14:textId="77777777" w:rsidTr="0097612A">
        <w:trPr>
          <w:trHeight w:val="432"/>
        </w:trPr>
        <w:tc>
          <w:tcPr>
            <w:tcW w:w="1165" w:type="dxa"/>
          </w:tcPr>
          <w:p w14:paraId="481FFB1F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EBEC9F2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855F38C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2DAD5BC9" w14:textId="77777777" w:rsidTr="0097612A">
        <w:trPr>
          <w:trHeight w:val="432"/>
        </w:trPr>
        <w:tc>
          <w:tcPr>
            <w:tcW w:w="1165" w:type="dxa"/>
          </w:tcPr>
          <w:p w14:paraId="0AD4BC4B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77052CC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0B2536A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6B8AE841" w14:textId="77777777" w:rsidTr="0097612A">
        <w:trPr>
          <w:trHeight w:val="432"/>
        </w:trPr>
        <w:tc>
          <w:tcPr>
            <w:tcW w:w="1165" w:type="dxa"/>
          </w:tcPr>
          <w:p w14:paraId="6EA708AE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DF1B17A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6C3294FF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793A68D2" w14:textId="77777777" w:rsidTr="0097612A">
        <w:trPr>
          <w:trHeight w:val="432"/>
        </w:trPr>
        <w:tc>
          <w:tcPr>
            <w:tcW w:w="1165" w:type="dxa"/>
          </w:tcPr>
          <w:p w14:paraId="4AFCFBED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36CB14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BD9AFCF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4B32CAB7" w14:textId="77777777" w:rsidTr="0097612A">
        <w:trPr>
          <w:trHeight w:val="432"/>
        </w:trPr>
        <w:tc>
          <w:tcPr>
            <w:tcW w:w="1165" w:type="dxa"/>
          </w:tcPr>
          <w:p w14:paraId="50D42B36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DFF9CBA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122C5E85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24A6314B" w14:textId="77777777" w:rsidTr="0097612A">
        <w:trPr>
          <w:trHeight w:val="432"/>
        </w:trPr>
        <w:tc>
          <w:tcPr>
            <w:tcW w:w="1165" w:type="dxa"/>
          </w:tcPr>
          <w:p w14:paraId="7697A35F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B32F27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5C8CE7D1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1E777D57" w14:textId="77777777" w:rsidTr="0097612A">
        <w:trPr>
          <w:trHeight w:val="432"/>
        </w:trPr>
        <w:tc>
          <w:tcPr>
            <w:tcW w:w="1165" w:type="dxa"/>
          </w:tcPr>
          <w:p w14:paraId="16BDC11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247B535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23FF915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61BFC166" w14:textId="77777777" w:rsidTr="0097612A">
        <w:trPr>
          <w:trHeight w:val="432"/>
        </w:trPr>
        <w:tc>
          <w:tcPr>
            <w:tcW w:w="1165" w:type="dxa"/>
          </w:tcPr>
          <w:p w14:paraId="6910381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44E3A1E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781892AC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15F7CE45" w14:textId="77777777" w:rsidTr="0097612A">
        <w:trPr>
          <w:trHeight w:val="432"/>
        </w:trPr>
        <w:tc>
          <w:tcPr>
            <w:tcW w:w="1165" w:type="dxa"/>
          </w:tcPr>
          <w:p w14:paraId="146B5C12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87C4F91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4052F63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21EC9267" w14:textId="77777777" w:rsidTr="0097612A">
        <w:trPr>
          <w:trHeight w:val="432"/>
        </w:trPr>
        <w:tc>
          <w:tcPr>
            <w:tcW w:w="1165" w:type="dxa"/>
          </w:tcPr>
          <w:p w14:paraId="5EB0F6B8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49AE8A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5DBF255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672BED44" w14:textId="77777777" w:rsidTr="0097612A">
        <w:trPr>
          <w:trHeight w:val="432"/>
        </w:trPr>
        <w:tc>
          <w:tcPr>
            <w:tcW w:w="1165" w:type="dxa"/>
          </w:tcPr>
          <w:p w14:paraId="0BB9460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65D6F0D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979F80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5D68CBC1" w14:textId="77777777" w:rsidTr="0097612A">
        <w:trPr>
          <w:trHeight w:val="432"/>
        </w:trPr>
        <w:tc>
          <w:tcPr>
            <w:tcW w:w="1165" w:type="dxa"/>
          </w:tcPr>
          <w:p w14:paraId="1B3A3EAB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DFED06E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38EEEB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55A45BA5" w14:textId="77777777" w:rsidTr="0097612A">
        <w:trPr>
          <w:trHeight w:val="432"/>
        </w:trPr>
        <w:tc>
          <w:tcPr>
            <w:tcW w:w="1165" w:type="dxa"/>
          </w:tcPr>
          <w:p w14:paraId="185D8CD3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35782F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3F4859A8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115BFDBD" w14:textId="77777777" w:rsidTr="0097612A">
        <w:trPr>
          <w:trHeight w:val="432"/>
        </w:trPr>
        <w:tc>
          <w:tcPr>
            <w:tcW w:w="1165" w:type="dxa"/>
          </w:tcPr>
          <w:p w14:paraId="1D5CAC13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D114E5A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6BF782A6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06B072A8" w14:textId="77777777" w:rsidTr="0097612A">
        <w:trPr>
          <w:trHeight w:val="432"/>
        </w:trPr>
        <w:tc>
          <w:tcPr>
            <w:tcW w:w="1165" w:type="dxa"/>
          </w:tcPr>
          <w:p w14:paraId="1121F0A3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EA36C2C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2E79835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6A99DA46" w14:textId="77777777" w:rsidTr="0097612A">
        <w:trPr>
          <w:trHeight w:val="432"/>
        </w:trPr>
        <w:tc>
          <w:tcPr>
            <w:tcW w:w="1165" w:type="dxa"/>
          </w:tcPr>
          <w:p w14:paraId="3A2B468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43E1ABD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1D94A565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641390F4" w14:textId="77777777" w:rsidTr="0097612A">
        <w:trPr>
          <w:trHeight w:val="432"/>
        </w:trPr>
        <w:tc>
          <w:tcPr>
            <w:tcW w:w="1165" w:type="dxa"/>
          </w:tcPr>
          <w:p w14:paraId="2B578D51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43C9B26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2418BCE6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1871751E" w14:textId="77777777" w:rsidTr="0097612A">
        <w:trPr>
          <w:trHeight w:val="432"/>
        </w:trPr>
        <w:tc>
          <w:tcPr>
            <w:tcW w:w="1165" w:type="dxa"/>
          </w:tcPr>
          <w:p w14:paraId="5DACD2D4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04934E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37FC9E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0B284427" w14:textId="77777777" w:rsidTr="0097612A">
        <w:trPr>
          <w:trHeight w:val="432"/>
        </w:trPr>
        <w:tc>
          <w:tcPr>
            <w:tcW w:w="1165" w:type="dxa"/>
          </w:tcPr>
          <w:p w14:paraId="53A6BD5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55A46B6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3576771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3F5905A7" w14:textId="77777777" w:rsidTr="0097612A">
        <w:trPr>
          <w:trHeight w:val="432"/>
        </w:trPr>
        <w:tc>
          <w:tcPr>
            <w:tcW w:w="1165" w:type="dxa"/>
          </w:tcPr>
          <w:p w14:paraId="22CB477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71C5B0E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55DDF6FC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1A5D31D8" w14:textId="77777777" w:rsidTr="0097612A">
        <w:trPr>
          <w:trHeight w:val="432"/>
        </w:trPr>
        <w:tc>
          <w:tcPr>
            <w:tcW w:w="1165" w:type="dxa"/>
          </w:tcPr>
          <w:p w14:paraId="553AA4EB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1BF685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1711A114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51040148" w14:textId="77777777" w:rsidTr="0097612A">
        <w:trPr>
          <w:trHeight w:val="432"/>
        </w:trPr>
        <w:tc>
          <w:tcPr>
            <w:tcW w:w="1165" w:type="dxa"/>
          </w:tcPr>
          <w:p w14:paraId="044DDA14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53E5FFD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04F5492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159AF5F1" w14:textId="77777777" w:rsidTr="0097612A">
        <w:trPr>
          <w:trHeight w:val="432"/>
        </w:trPr>
        <w:tc>
          <w:tcPr>
            <w:tcW w:w="1165" w:type="dxa"/>
          </w:tcPr>
          <w:p w14:paraId="21B21621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8253D41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77ABD1C2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6A954EC5" w14:textId="77777777" w:rsidTr="0097612A">
        <w:trPr>
          <w:trHeight w:val="432"/>
        </w:trPr>
        <w:tc>
          <w:tcPr>
            <w:tcW w:w="1165" w:type="dxa"/>
          </w:tcPr>
          <w:p w14:paraId="74D9D8C4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FE3D98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631CFFFC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4613DC96" w14:textId="77777777" w:rsidTr="0097612A">
        <w:trPr>
          <w:trHeight w:val="432"/>
        </w:trPr>
        <w:tc>
          <w:tcPr>
            <w:tcW w:w="1165" w:type="dxa"/>
          </w:tcPr>
          <w:p w14:paraId="7CFBCECD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439FC8A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2F9A1B3E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74C536D4" w14:textId="77777777" w:rsidTr="0097612A">
        <w:trPr>
          <w:trHeight w:val="432"/>
        </w:trPr>
        <w:tc>
          <w:tcPr>
            <w:tcW w:w="1165" w:type="dxa"/>
          </w:tcPr>
          <w:p w14:paraId="03022FC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1B966C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50A8BF71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476B2F6C" w14:textId="77777777" w:rsidTr="0097612A">
        <w:trPr>
          <w:trHeight w:val="432"/>
        </w:trPr>
        <w:tc>
          <w:tcPr>
            <w:tcW w:w="1165" w:type="dxa"/>
          </w:tcPr>
          <w:p w14:paraId="4CD5489E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6C2F4A8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6030B3B6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2D614E2E" w14:textId="77777777" w:rsidTr="0097612A">
        <w:trPr>
          <w:trHeight w:val="432"/>
        </w:trPr>
        <w:tc>
          <w:tcPr>
            <w:tcW w:w="1165" w:type="dxa"/>
          </w:tcPr>
          <w:p w14:paraId="7607280F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E52CD72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9A08028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169EFDAE" w14:textId="77777777" w:rsidTr="0097612A">
        <w:trPr>
          <w:trHeight w:val="432"/>
        </w:trPr>
        <w:tc>
          <w:tcPr>
            <w:tcW w:w="1165" w:type="dxa"/>
          </w:tcPr>
          <w:p w14:paraId="090117C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FE091E1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75494312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5861F07C" w14:textId="77777777" w:rsidTr="0097612A">
        <w:trPr>
          <w:trHeight w:val="432"/>
        </w:trPr>
        <w:tc>
          <w:tcPr>
            <w:tcW w:w="1165" w:type="dxa"/>
          </w:tcPr>
          <w:p w14:paraId="6C76C4AA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00D3F9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574DA28D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6B799C92" w14:textId="77777777" w:rsidTr="0097612A">
        <w:trPr>
          <w:trHeight w:val="432"/>
        </w:trPr>
        <w:tc>
          <w:tcPr>
            <w:tcW w:w="1165" w:type="dxa"/>
          </w:tcPr>
          <w:p w14:paraId="4053A92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1D58F21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8E099D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7A376ED9" w14:textId="77777777" w:rsidTr="0097612A">
        <w:trPr>
          <w:trHeight w:val="432"/>
        </w:trPr>
        <w:tc>
          <w:tcPr>
            <w:tcW w:w="1165" w:type="dxa"/>
          </w:tcPr>
          <w:p w14:paraId="33788F5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6BAAD5C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22999D62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39B5AF43" w14:textId="77777777" w:rsidTr="0097612A">
        <w:trPr>
          <w:trHeight w:val="432"/>
        </w:trPr>
        <w:tc>
          <w:tcPr>
            <w:tcW w:w="1165" w:type="dxa"/>
          </w:tcPr>
          <w:p w14:paraId="3BA4682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4386F5E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04152193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539E5E10" w14:textId="77777777" w:rsidTr="0097612A">
        <w:trPr>
          <w:trHeight w:val="432"/>
        </w:trPr>
        <w:tc>
          <w:tcPr>
            <w:tcW w:w="1165" w:type="dxa"/>
          </w:tcPr>
          <w:p w14:paraId="0A11734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D8C93AE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650A34F4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5C86972D" w14:textId="77777777" w:rsidTr="0097612A">
        <w:trPr>
          <w:trHeight w:val="432"/>
        </w:trPr>
        <w:tc>
          <w:tcPr>
            <w:tcW w:w="1165" w:type="dxa"/>
          </w:tcPr>
          <w:p w14:paraId="7D8B7B74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6F70641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0DB7BAD1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12F4FAA5" w14:textId="77777777" w:rsidTr="0097612A">
        <w:trPr>
          <w:trHeight w:val="432"/>
        </w:trPr>
        <w:tc>
          <w:tcPr>
            <w:tcW w:w="1165" w:type="dxa"/>
          </w:tcPr>
          <w:p w14:paraId="32627C7B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F16B801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059DD4AF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221C1E11" w14:textId="77777777" w:rsidTr="0097612A">
        <w:trPr>
          <w:trHeight w:val="432"/>
        </w:trPr>
        <w:tc>
          <w:tcPr>
            <w:tcW w:w="1165" w:type="dxa"/>
          </w:tcPr>
          <w:p w14:paraId="5B4040D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12732D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57D5048B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1E6EB87D" w14:textId="77777777" w:rsidTr="0097612A">
        <w:trPr>
          <w:trHeight w:val="432"/>
        </w:trPr>
        <w:tc>
          <w:tcPr>
            <w:tcW w:w="1165" w:type="dxa"/>
          </w:tcPr>
          <w:p w14:paraId="2BBA41C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C8684FD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FA8EBE6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6829A87A" w14:textId="77777777" w:rsidTr="0097612A">
        <w:trPr>
          <w:trHeight w:val="432"/>
        </w:trPr>
        <w:tc>
          <w:tcPr>
            <w:tcW w:w="1165" w:type="dxa"/>
          </w:tcPr>
          <w:p w14:paraId="18A85666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B966B78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04A5D003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2A8152D5" w14:textId="77777777" w:rsidTr="0097612A">
        <w:trPr>
          <w:trHeight w:val="432"/>
        </w:trPr>
        <w:tc>
          <w:tcPr>
            <w:tcW w:w="1165" w:type="dxa"/>
          </w:tcPr>
          <w:p w14:paraId="213142AA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F172E5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75888B5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716D7227" w14:textId="77777777" w:rsidTr="0097612A">
        <w:trPr>
          <w:trHeight w:val="432"/>
        </w:trPr>
        <w:tc>
          <w:tcPr>
            <w:tcW w:w="1165" w:type="dxa"/>
          </w:tcPr>
          <w:p w14:paraId="3E538F5E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5812BA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0773681A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0B141BF9" w14:textId="77777777" w:rsidTr="0097612A">
        <w:trPr>
          <w:trHeight w:val="432"/>
        </w:trPr>
        <w:tc>
          <w:tcPr>
            <w:tcW w:w="1165" w:type="dxa"/>
          </w:tcPr>
          <w:p w14:paraId="0EC131AA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A1C8ED8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64A0E23D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2DC2070C" w14:textId="77777777" w:rsidTr="0097612A">
        <w:trPr>
          <w:trHeight w:val="432"/>
        </w:trPr>
        <w:tc>
          <w:tcPr>
            <w:tcW w:w="1165" w:type="dxa"/>
          </w:tcPr>
          <w:p w14:paraId="1D81E2D2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71E4E5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20B07D42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584A9E8C" w14:textId="77777777" w:rsidTr="0097612A">
        <w:trPr>
          <w:trHeight w:val="432"/>
        </w:trPr>
        <w:tc>
          <w:tcPr>
            <w:tcW w:w="1165" w:type="dxa"/>
          </w:tcPr>
          <w:p w14:paraId="0795287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D296FB6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79AF61DF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4C1E0BBB" w14:textId="77777777" w:rsidTr="0097612A">
        <w:trPr>
          <w:trHeight w:val="432"/>
        </w:trPr>
        <w:tc>
          <w:tcPr>
            <w:tcW w:w="1165" w:type="dxa"/>
          </w:tcPr>
          <w:p w14:paraId="41B1487C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F7AE64C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38E1DE68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296E3D8E" w14:textId="77777777" w:rsidTr="0097612A">
        <w:trPr>
          <w:trHeight w:val="432"/>
        </w:trPr>
        <w:tc>
          <w:tcPr>
            <w:tcW w:w="1165" w:type="dxa"/>
          </w:tcPr>
          <w:p w14:paraId="37B4D781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65B84F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6007E1CC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6C71111C" w14:textId="77777777" w:rsidTr="0097612A">
        <w:trPr>
          <w:trHeight w:val="432"/>
        </w:trPr>
        <w:tc>
          <w:tcPr>
            <w:tcW w:w="1165" w:type="dxa"/>
          </w:tcPr>
          <w:p w14:paraId="053C4063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495081B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464DCA2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0B826C8E" w14:textId="77777777" w:rsidTr="0097612A">
        <w:trPr>
          <w:trHeight w:val="432"/>
        </w:trPr>
        <w:tc>
          <w:tcPr>
            <w:tcW w:w="1165" w:type="dxa"/>
          </w:tcPr>
          <w:p w14:paraId="48AA4C58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AC91EE4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20B2EEDE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5757EBBE" w14:textId="77777777" w:rsidTr="0097612A">
        <w:trPr>
          <w:trHeight w:val="432"/>
        </w:trPr>
        <w:tc>
          <w:tcPr>
            <w:tcW w:w="1165" w:type="dxa"/>
          </w:tcPr>
          <w:p w14:paraId="258B3604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4DFCDF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8ED6C13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00410EA6" w14:textId="77777777" w:rsidTr="0097612A">
        <w:trPr>
          <w:trHeight w:val="432"/>
        </w:trPr>
        <w:tc>
          <w:tcPr>
            <w:tcW w:w="1165" w:type="dxa"/>
          </w:tcPr>
          <w:p w14:paraId="62FBC5DE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816CD33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DCB030E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4EEC1387" w14:textId="77777777" w:rsidTr="0097612A">
        <w:trPr>
          <w:trHeight w:val="432"/>
        </w:trPr>
        <w:tc>
          <w:tcPr>
            <w:tcW w:w="1165" w:type="dxa"/>
          </w:tcPr>
          <w:p w14:paraId="5ADBB29F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1526064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1048AB9B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74D8ECAA" w14:textId="77777777" w:rsidTr="0097612A">
        <w:trPr>
          <w:trHeight w:val="432"/>
        </w:trPr>
        <w:tc>
          <w:tcPr>
            <w:tcW w:w="1165" w:type="dxa"/>
          </w:tcPr>
          <w:p w14:paraId="51B6010D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945B5C6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325B5502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5D48EF08" w14:textId="77777777" w:rsidTr="0097612A">
        <w:trPr>
          <w:trHeight w:val="432"/>
        </w:trPr>
        <w:tc>
          <w:tcPr>
            <w:tcW w:w="1165" w:type="dxa"/>
          </w:tcPr>
          <w:p w14:paraId="40FC25C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4D51083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CE7377F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104BFCC7" w14:textId="77777777" w:rsidTr="0097612A">
        <w:trPr>
          <w:trHeight w:val="432"/>
        </w:trPr>
        <w:tc>
          <w:tcPr>
            <w:tcW w:w="1165" w:type="dxa"/>
          </w:tcPr>
          <w:p w14:paraId="5206F553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0A225D5A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63640CCD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1622C603" w14:textId="77777777" w:rsidTr="0097612A">
        <w:trPr>
          <w:trHeight w:val="432"/>
        </w:trPr>
        <w:tc>
          <w:tcPr>
            <w:tcW w:w="1165" w:type="dxa"/>
          </w:tcPr>
          <w:p w14:paraId="4E2D0BC6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24FDA4C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6C766C3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62D4EB34" w14:textId="77777777" w:rsidTr="0097612A">
        <w:trPr>
          <w:trHeight w:val="432"/>
        </w:trPr>
        <w:tc>
          <w:tcPr>
            <w:tcW w:w="1165" w:type="dxa"/>
          </w:tcPr>
          <w:p w14:paraId="4F132BF1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4FECD9D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0E22A9B3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6A81ABCD" w14:textId="77777777" w:rsidTr="0097612A">
        <w:trPr>
          <w:trHeight w:val="432"/>
        </w:trPr>
        <w:tc>
          <w:tcPr>
            <w:tcW w:w="1165" w:type="dxa"/>
          </w:tcPr>
          <w:p w14:paraId="1D50060E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6745C4F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29061C8A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704DF1B8" w14:textId="77777777" w:rsidTr="0097612A">
        <w:trPr>
          <w:trHeight w:val="432"/>
        </w:trPr>
        <w:tc>
          <w:tcPr>
            <w:tcW w:w="1165" w:type="dxa"/>
          </w:tcPr>
          <w:p w14:paraId="0BA8D73B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A0D215C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4C5B8C3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41ECFB30" w14:textId="77777777" w:rsidTr="0097612A">
        <w:trPr>
          <w:trHeight w:val="432"/>
        </w:trPr>
        <w:tc>
          <w:tcPr>
            <w:tcW w:w="1165" w:type="dxa"/>
          </w:tcPr>
          <w:p w14:paraId="793F1AB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27A3422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152EDD5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4B9611B4" w14:textId="77777777" w:rsidTr="0097612A">
        <w:trPr>
          <w:trHeight w:val="432"/>
        </w:trPr>
        <w:tc>
          <w:tcPr>
            <w:tcW w:w="1165" w:type="dxa"/>
          </w:tcPr>
          <w:p w14:paraId="3B6D31F6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00ECFC2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345107B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060D4894" w14:textId="77777777" w:rsidTr="0097612A">
        <w:trPr>
          <w:trHeight w:val="432"/>
        </w:trPr>
        <w:tc>
          <w:tcPr>
            <w:tcW w:w="1165" w:type="dxa"/>
          </w:tcPr>
          <w:p w14:paraId="57320A1E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595E3C3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24FAF85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40C9E83D" w14:textId="77777777" w:rsidTr="0097612A">
        <w:trPr>
          <w:trHeight w:val="432"/>
        </w:trPr>
        <w:tc>
          <w:tcPr>
            <w:tcW w:w="1165" w:type="dxa"/>
          </w:tcPr>
          <w:p w14:paraId="46A5FF4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3B1911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3E182ED8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43A66CDF" w14:textId="77777777" w:rsidTr="0097612A">
        <w:trPr>
          <w:trHeight w:val="432"/>
        </w:trPr>
        <w:tc>
          <w:tcPr>
            <w:tcW w:w="1165" w:type="dxa"/>
          </w:tcPr>
          <w:p w14:paraId="1CDF48D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0443AB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048D814F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3E20628E" w14:textId="77777777" w:rsidTr="0097612A">
        <w:trPr>
          <w:trHeight w:val="432"/>
        </w:trPr>
        <w:tc>
          <w:tcPr>
            <w:tcW w:w="1165" w:type="dxa"/>
          </w:tcPr>
          <w:p w14:paraId="62AB713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9C736E4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7A91957A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0A984249" w14:textId="77777777" w:rsidTr="0097612A">
        <w:trPr>
          <w:trHeight w:val="432"/>
        </w:trPr>
        <w:tc>
          <w:tcPr>
            <w:tcW w:w="1165" w:type="dxa"/>
          </w:tcPr>
          <w:p w14:paraId="7B71B786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A85AC4A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052F81EE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2DDE21C4" w14:textId="77777777" w:rsidTr="0097612A">
        <w:trPr>
          <w:trHeight w:val="432"/>
        </w:trPr>
        <w:tc>
          <w:tcPr>
            <w:tcW w:w="1165" w:type="dxa"/>
          </w:tcPr>
          <w:p w14:paraId="0E338E3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038962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65E56EF2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3B56DA56" w14:textId="77777777" w:rsidTr="0097612A">
        <w:trPr>
          <w:trHeight w:val="432"/>
        </w:trPr>
        <w:tc>
          <w:tcPr>
            <w:tcW w:w="1165" w:type="dxa"/>
          </w:tcPr>
          <w:p w14:paraId="3DC22C9A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7C3FC4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34B26844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5E6021F5" w14:textId="77777777" w:rsidTr="0097612A">
        <w:trPr>
          <w:trHeight w:val="432"/>
        </w:trPr>
        <w:tc>
          <w:tcPr>
            <w:tcW w:w="1165" w:type="dxa"/>
          </w:tcPr>
          <w:p w14:paraId="0E02E2B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6ED856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51239D8E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697DBFA2" w14:textId="77777777" w:rsidTr="0097612A">
        <w:trPr>
          <w:trHeight w:val="432"/>
        </w:trPr>
        <w:tc>
          <w:tcPr>
            <w:tcW w:w="1165" w:type="dxa"/>
          </w:tcPr>
          <w:p w14:paraId="290397E3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E5AD0D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2D09BBFE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393464AA" w14:textId="77777777" w:rsidTr="0097612A">
        <w:trPr>
          <w:trHeight w:val="432"/>
        </w:trPr>
        <w:tc>
          <w:tcPr>
            <w:tcW w:w="1165" w:type="dxa"/>
          </w:tcPr>
          <w:p w14:paraId="182DAB2E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4CD9C3A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7EEF30E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379F5762" w14:textId="77777777" w:rsidTr="0097612A">
        <w:trPr>
          <w:trHeight w:val="432"/>
        </w:trPr>
        <w:tc>
          <w:tcPr>
            <w:tcW w:w="1165" w:type="dxa"/>
          </w:tcPr>
          <w:p w14:paraId="2A0697B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4A1682E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6F269E9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4F5C58E5" w14:textId="77777777" w:rsidTr="0097612A">
        <w:trPr>
          <w:trHeight w:val="432"/>
        </w:trPr>
        <w:tc>
          <w:tcPr>
            <w:tcW w:w="1165" w:type="dxa"/>
          </w:tcPr>
          <w:p w14:paraId="76E8118E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CFF5A4C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1B380674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7C44CFB4" w14:textId="77777777" w:rsidTr="0097612A">
        <w:trPr>
          <w:trHeight w:val="432"/>
        </w:trPr>
        <w:tc>
          <w:tcPr>
            <w:tcW w:w="1165" w:type="dxa"/>
          </w:tcPr>
          <w:p w14:paraId="24CB3158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3B0F746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770B017B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11452738" w14:textId="77777777" w:rsidTr="0097612A">
        <w:trPr>
          <w:trHeight w:val="432"/>
        </w:trPr>
        <w:tc>
          <w:tcPr>
            <w:tcW w:w="1165" w:type="dxa"/>
          </w:tcPr>
          <w:p w14:paraId="76E12EB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7AB3D1A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3F53EA02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708A4AED" w14:textId="77777777" w:rsidTr="0097612A">
        <w:trPr>
          <w:trHeight w:val="432"/>
        </w:trPr>
        <w:tc>
          <w:tcPr>
            <w:tcW w:w="1165" w:type="dxa"/>
          </w:tcPr>
          <w:p w14:paraId="24FE56AD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45DAAC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086D9F7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164A9F67" w14:textId="77777777" w:rsidTr="0097612A">
        <w:trPr>
          <w:trHeight w:val="432"/>
        </w:trPr>
        <w:tc>
          <w:tcPr>
            <w:tcW w:w="1165" w:type="dxa"/>
          </w:tcPr>
          <w:p w14:paraId="04694BA1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17A75721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09C644D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69168CD3" w14:textId="77777777" w:rsidTr="0097612A">
        <w:trPr>
          <w:trHeight w:val="432"/>
        </w:trPr>
        <w:tc>
          <w:tcPr>
            <w:tcW w:w="1165" w:type="dxa"/>
          </w:tcPr>
          <w:p w14:paraId="47D202F7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1EF9C40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704A2FBE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612A" w14:paraId="09754D53" w14:textId="77777777" w:rsidTr="0097612A">
        <w:trPr>
          <w:trHeight w:val="432"/>
        </w:trPr>
        <w:tc>
          <w:tcPr>
            <w:tcW w:w="1165" w:type="dxa"/>
          </w:tcPr>
          <w:p w14:paraId="21255DC9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5A2343F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70" w:type="dxa"/>
          </w:tcPr>
          <w:p w14:paraId="4ABB2B34" w14:textId="77777777" w:rsidR="0097612A" w:rsidRDefault="0097612A" w:rsidP="00213A98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4241E0D" w14:textId="77777777" w:rsidR="0078772A" w:rsidRPr="0078772A" w:rsidRDefault="0078772A">
      <w:pPr>
        <w:widowControl/>
        <w:rPr>
          <w:rFonts w:ascii="Arial" w:hAnsi="Arial" w:cs="Arial"/>
          <w:sz w:val="18"/>
          <w:szCs w:val="18"/>
        </w:rPr>
      </w:pPr>
    </w:p>
    <w:sectPr w:rsidR="0078772A" w:rsidRPr="0078772A" w:rsidSect="00945B86">
      <w:pgSz w:w="12240" w:h="15840"/>
      <w:pgMar w:top="432" w:right="720" w:bottom="432" w:left="720" w:header="432" w:footer="43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bordersDoNotSurroundHeader/>
  <w:bordersDoNotSurroundFooter/>
  <w:proofState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86"/>
    <w:rsid w:val="00014971"/>
    <w:rsid w:val="0002288A"/>
    <w:rsid w:val="001073D9"/>
    <w:rsid w:val="00144522"/>
    <w:rsid w:val="0016546C"/>
    <w:rsid w:val="001B6FDA"/>
    <w:rsid w:val="001E4C27"/>
    <w:rsid w:val="001F12AE"/>
    <w:rsid w:val="00213A98"/>
    <w:rsid w:val="002A1912"/>
    <w:rsid w:val="00313E70"/>
    <w:rsid w:val="00322D04"/>
    <w:rsid w:val="00381C7D"/>
    <w:rsid w:val="003A38B2"/>
    <w:rsid w:val="003D076B"/>
    <w:rsid w:val="003D38B5"/>
    <w:rsid w:val="00423FF4"/>
    <w:rsid w:val="00452216"/>
    <w:rsid w:val="00466EE7"/>
    <w:rsid w:val="004C1869"/>
    <w:rsid w:val="00511BFB"/>
    <w:rsid w:val="00584635"/>
    <w:rsid w:val="005916D3"/>
    <w:rsid w:val="005A4455"/>
    <w:rsid w:val="005F65A4"/>
    <w:rsid w:val="0062216E"/>
    <w:rsid w:val="00623CD4"/>
    <w:rsid w:val="007413CB"/>
    <w:rsid w:val="00771926"/>
    <w:rsid w:val="00786894"/>
    <w:rsid w:val="0078772A"/>
    <w:rsid w:val="008A5518"/>
    <w:rsid w:val="008C5D57"/>
    <w:rsid w:val="008E745F"/>
    <w:rsid w:val="00922B50"/>
    <w:rsid w:val="00936763"/>
    <w:rsid w:val="00945B86"/>
    <w:rsid w:val="0097612A"/>
    <w:rsid w:val="00997B10"/>
    <w:rsid w:val="00A25CBC"/>
    <w:rsid w:val="00A325C0"/>
    <w:rsid w:val="00A33FFE"/>
    <w:rsid w:val="00A43F58"/>
    <w:rsid w:val="00A60336"/>
    <w:rsid w:val="00AB72C2"/>
    <w:rsid w:val="00AE5655"/>
    <w:rsid w:val="00AF1EB9"/>
    <w:rsid w:val="00B241B3"/>
    <w:rsid w:val="00B34701"/>
    <w:rsid w:val="00B4101E"/>
    <w:rsid w:val="00B5366B"/>
    <w:rsid w:val="00BC0646"/>
    <w:rsid w:val="00BF2786"/>
    <w:rsid w:val="00C13914"/>
    <w:rsid w:val="00C537CB"/>
    <w:rsid w:val="00CB2693"/>
    <w:rsid w:val="00CC0D16"/>
    <w:rsid w:val="00CD26E7"/>
    <w:rsid w:val="00CD4422"/>
    <w:rsid w:val="00D80C78"/>
    <w:rsid w:val="00D85C82"/>
    <w:rsid w:val="00DF45FA"/>
    <w:rsid w:val="00E204BA"/>
    <w:rsid w:val="00E5306E"/>
    <w:rsid w:val="00EE4693"/>
    <w:rsid w:val="00F14AAC"/>
    <w:rsid w:val="00F72F7D"/>
    <w:rsid w:val="00FD4EE2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AAC048"/>
  <w15:docId w15:val="{E9150901-FC15-40A7-992A-02A0EE3C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1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21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A1912"/>
  </w:style>
  <w:style w:type="character" w:customStyle="1" w:styleId="Heading1Char">
    <w:name w:val="Heading 1 Char"/>
    <w:basedOn w:val="DefaultParagraphFont"/>
    <w:link w:val="Heading1"/>
    <w:uiPriority w:val="9"/>
    <w:rsid w:val="0045221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E20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1B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254B-E11D-429E-91D2-1E4D7571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upreme Court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s user</dc:creator>
  <cp:lastModifiedBy>Noah Bradow</cp:lastModifiedBy>
  <cp:revision>4</cp:revision>
  <cp:lastPrinted>2015-05-01T18:46:00Z</cp:lastPrinted>
  <dcterms:created xsi:type="dcterms:W3CDTF">2022-06-29T19:52:00Z</dcterms:created>
  <dcterms:modified xsi:type="dcterms:W3CDTF">2022-07-01T17:41:00Z</dcterms:modified>
</cp:coreProperties>
</file>